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RduKY54uA5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1/29/202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62574C1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